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bookmarkStart w:id="0" w:name="_GoBack"/>
      <w:bookmarkEnd w:id="0"/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viečiame į respublikinę konferenciją</w:t>
      </w:r>
    </w:p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„Skaičiai aplink mus“</w:t>
      </w:r>
    </w:p>
    <w:p w:rsidR="00706166" w:rsidRPr="0097785D" w:rsidRDefault="00706166" w:rsidP="00D50877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Kėdainių r. Akademijos gimnazija </w:t>
      </w:r>
      <w:r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</w:t>
      </w:r>
      <w:r w:rsidR="007D6F00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tneriai 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MMC, LŽŪKT</w:t>
      </w:r>
      <w:r w:rsidR="00CD67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viečia gimnazijų, progimnazijų, vid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urinių ir pagrindinių mokyklų 6–</w:t>
      </w:r>
      <w:r w:rsid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2 klasių mokinius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</w:t>
      </w:r>
      <w:r w:rsidR="00F87CE6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4</w:t>
      </w:r>
      <w:r w:rsidR="0097785D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87CE6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. gegužės</w:t>
      </w:r>
      <w:r w:rsidR="00F93B4B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87CE6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4</w:t>
      </w:r>
      <w:r w:rsidR="00CE1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93B4B" w:rsidRPr="00F8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.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(penktadienį) dalyvauti respublikinėje įvairių ugdymo dalykų moksleivių kūrybinių, projektinių darbų konferencijoje, kuri vyks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ėdainių r. Akademij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os gimnazijoje, adresu Jaunimo g.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tikslai: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domėtis</w:t>
      </w:r>
      <w:r w:rsidR="000A5C66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iksliaisiais, humanitariniais ir socialiniais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slais;</w:t>
      </w:r>
    </w:p>
    <w:p w:rsidR="000A5C66" w:rsidRPr="0097785D" w:rsidRDefault="000A5C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katinti mokinius ugdyti </w:t>
      </w:r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erslumo savybes, mokytis pastebėti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įvertinti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aulyje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stančius reiškinius,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cesus,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</w:t>
      </w:r>
      <w:r w:rsidR="00392A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ovacijas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ešinti mokinių 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iksliųjų, humanitarinių ir socialinių mokslų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omus projektus ir kūrybinius darbus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ir mokytojus patirti bendradarbiavimo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bendravimo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ėkmę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audoti mokinių darbo virtualioje aplinkoje gebėjimus organizuojant ugdymo procesą.</w:t>
      </w:r>
    </w:p>
    <w:p w:rsidR="00706166" w:rsidRPr="0097785D" w:rsidRDefault="00706166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metu mokiniai</w:t>
      </w:r>
    </w:p>
    <w:p w:rsidR="00706166" w:rsidRPr="0097785D" w:rsidRDefault="00706166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ito pranešimus, kuriuose dalijasi patirtimi apie sudėtingesnių, įdomesnių uždavinių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roblemų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rendimo metodus;</w:t>
      </w:r>
    </w:p>
    <w:p w:rsidR="007D6F00" w:rsidRPr="0097785D" w:rsidRDefault="007D6F00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nalizuoja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teikia išvadas apie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stančius reiškinius, procesus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706166" w:rsidRDefault="00706166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IT sukurtas programas, kūrybinius darbus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izdo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us</w:t>
      </w:r>
      <w:r w:rsidR="00D508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D50877" w:rsidRPr="0097785D" w:rsidRDefault="00D50877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stendinius pranešimus.</w:t>
      </w:r>
    </w:p>
    <w:p w:rsidR="00706166" w:rsidRPr="0097785D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nešimo for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s: žodiniai, stendiniai, vaizdo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ai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plenariniame posėdyje </w:t>
      </w:r>
      <w:r w:rsidR="00F87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30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in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sekcijose 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10 min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umatoma konferencijos programa: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00–10.00 – konferencijos dalyvių registracija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00–12.00 – plenariniai pranešimai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00–13.00 – pietų – kavos pertrauka</w:t>
      </w:r>
    </w:p>
    <w:p w:rsidR="00706166" w:rsidRPr="00935271" w:rsidRDefault="00935271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00–14.30 – darbas grupėse</w:t>
      </w:r>
    </w:p>
    <w:p w:rsidR="00D609B7" w:rsidRDefault="00D609B7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30–15.00 – baigiamasis žodis.</w:t>
      </w:r>
    </w:p>
    <w:p w:rsidR="007C4C6E" w:rsidRPr="00935271" w:rsidRDefault="007C4C6E" w:rsidP="007C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C4C6E" w:rsidRDefault="007C4C6E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stracija 9.00–10.00 val. (Akademijos gimnazija, </w:t>
      </w:r>
      <w:r w:rsidRP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Jaunimo g. 2, Akademija, Kėdainių r</w:t>
      </w: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)</w:t>
      </w:r>
    </w:p>
    <w:p w:rsidR="00706166" w:rsidRPr="00935271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ginio pradžia 10.00 val. (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kademijos gimnazija, </w:t>
      </w:r>
      <w:r w:rsidR="0097785D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Jaunimo g. </w:t>
      </w:r>
      <w:r w:rsidR="00106E72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35271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</w:p>
    <w:p w:rsidR="00706166" w:rsidRPr="00935271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 informacija:</w:t>
      </w:r>
    </w:p>
    <w:p w:rsidR="00706166" w:rsidRPr="00935271" w:rsidRDefault="00106E72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iai registruojami iki 20</w:t>
      </w:r>
      <w:r w:rsidR="003825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CE12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CE12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gužės</w:t>
      </w:r>
      <w:r w:rsidR="00392A89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825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E249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CE12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06166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</w:t>
      </w:r>
    </w:p>
    <w:p w:rsidR="00706166" w:rsidRPr="00935271" w:rsidRDefault="00706166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i turi užpildyti </w:t>
      </w:r>
      <w:r w:rsidR="00935271" w:rsidRPr="00935271">
        <w:rPr>
          <w:rFonts w:ascii="Times New Roman" w:hAnsi="Times New Roman" w:cs="Times New Roman"/>
        </w:rPr>
        <w:t>registracijos  formą (Priedas 1) ir siųsti el. paštu</w:t>
      </w:r>
      <w:r w:rsidR="00C9131E">
        <w:rPr>
          <w:rFonts w:ascii="Times New Roman" w:hAnsi="Times New Roman" w:cs="Times New Roman"/>
        </w:rPr>
        <w:t xml:space="preserve"> : </w:t>
      </w:r>
      <w:hyperlink r:id="rId6" w:history="1">
        <w:r w:rsidR="0038253E" w:rsidRPr="00291CD3">
          <w:rPr>
            <w:rStyle w:val="Hipersaitas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dbarauskiene123@gmail.com</w:t>
        </w:r>
      </w:hyperlink>
      <w:r w:rsidR="0038253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</w:p>
    <w:p w:rsidR="00706166" w:rsidRPr="0097785D" w:rsidRDefault="00CC4E57" w:rsidP="0084734C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tojai registruojasi per internetinę registravimo sistemą</w:t>
      </w:r>
      <w:r w:rsidR="00CE12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e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:  </w:t>
      </w:r>
      <w:hyperlink r:id="rId7" w:history="1">
        <w:r w:rsidR="00C9131E" w:rsidRPr="001C410E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semiplius.lt/</w:t>
        </w:r>
      </w:hyperlink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935271" w:rsidRDefault="00706166" w:rsidP="00935271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mulkesnė informacija teikiama </w:t>
      </w:r>
      <w:proofErr w:type="spellStart"/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81C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hyperlink r:id="rId8" w:history="1">
        <w:r w:rsidR="0038253E" w:rsidRPr="00291CD3">
          <w:rPr>
            <w:rStyle w:val="Hipersaitas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dbarauskiene123@gmail.com</w:t>
        </w:r>
      </w:hyperlink>
      <w:r w:rsidR="0038253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935271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3AE8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arba telefon</w:t>
      </w:r>
      <w:r w:rsidR="0038253E">
        <w:rPr>
          <w:rFonts w:ascii="Times New Roman" w:eastAsia="Times New Roman" w:hAnsi="Times New Roman" w:cs="Times New Roman"/>
          <w:sz w:val="24"/>
          <w:szCs w:val="24"/>
          <w:lang w:eastAsia="lt-LT"/>
        </w:rPr>
        <w:t>u: 868774425</w:t>
      </w:r>
    </w:p>
    <w:p w:rsidR="0038253E" w:rsidRDefault="0038253E" w:rsidP="0038253E">
      <w:pPr>
        <w:spacing w:after="0" w:line="240" w:lineRule="auto"/>
        <w:ind w:left="79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P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61BC" wp14:editId="59B83499">
                <wp:simplePos x="0" y="0"/>
                <wp:positionH relativeFrom="column">
                  <wp:posOffset>5795010</wp:posOffset>
                </wp:positionH>
                <wp:positionV relativeFrom="paragraph">
                  <wp:posOffset>-472440</wp:posOffset>
                </wp:positionV>
                <wp:extent cx="800100" cy="428625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77" w:rsidRPr="0020423E" w:rsidRDefault="00D50877" w:rsidP="00D508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ed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E61BC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456.3pt;margin-top:-37.2pt;width:63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" filled="f" stroked="f" strokeweight=".5pt">
                <v:textbox>
                  <w:txbxContent>
                    <w:p w:rsidR="00D50877" w:rsidRPr="0020423E" w:rsidRDefault="00D50877" w:rsidP="00D508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ed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855F7C">
        <w:rPr>
          <w:rFonts w:ascii="Times New Roman" w:hAnsi="Times New Roman" w:cs="Times New Roman"/>
          <w:b/>
          <w:sz w:val="28"/>
          <w:szCs w:val="28"/>
        </w:rPr>
        <w:t>KĖDAI</w:t>
      </w:r>
      <w:r w:rsidR="00CD67C3">
        <w:rPr>
          <w:rFonts w:ascii="Times New Roman" w:hAnsi="Times New Roman" w:cs="Times New Roman"/>
          <w:b/>
          <w:sz w:val="28"/>
          <w:szCs w:val="28"/>
        </w:rPr>
        <w:t xml:space="preserve">NIŲ R. </w:t>
      </w:r>
      <w:r>
        <w:rPr>
          <w:rFonts w:ascii="Times New Roman" w:hAnsi="Times New Roman" w:cs="Times New Roman"/>
          <w:b/>
          <w:sz w:val="28"/>
          <w:szCs w:val="28"/>
        </w:rPr>
        <w:t xml:space="preserve"> AKADEMIJOS GIMNAZIJA</w:t>
      </w:r>
    </w:p>
    <w:p w:rsidR="00D50877" w:rsidRDefault="00D50877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77" w:rsidRPr="00855F7C" w:rsidRDefault="003E1213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Ė</w:t>
      </w:r>
      <w:r w:rsidR="0093527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50877" w:rsidRPr="00855F7C">
        <w:rPr>
          <w:rFonts w:ascii="Times New Roman" w:hAnsi="Times New Roman" w:cs="Times New Roman"/>
          <w:b/>
          <w:sz w:val="24"/>
          <w:szCs w:val="24"/>
        </w:rPr>
        <w:t xml:space="preserve">–12 KLASIŲ MOKINIŲ </w:t>
      </w:r>
      <w:r w:rsidR="00D50877">
        <w:rPr>
          <w:rFonts w:ascii="Times New Roman" w:hAnsi="Times New Roman" w:cs="Times New Roman"/>
          <w:b/>
          <w:sz w:val="24"/>
          <w:szCs w:val="24"/>
        </w:rPr>
        <w:t>KONFERENCIJA</w:t>
      </w:r>
    </w:p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F7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SKAIČIAI APLINK MUS</w:t>
      </w:r>
      <w:r w:rsidRPr="00855F7C">
        <w:rPr>
          <w:rFonts w:ascii="Times New Roman" w:hAnsi="Times New Roman" w:cs="Times New Roman"/>
          <w:b/>
          <w:sz w:val="24"/>
          <w:szCs w:val="24"/>
        </w:rPr>
        <w:t>“</w:t>
      </w:r>
    </w:p>
    <w:p w:rsidR="00D50877" w:rsidRPr="005C1C04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0877" w:rsidRPr="005C1C04" w:rsidRDefault="00D50877" w:rsidP="00D508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D50877" w:rsidRPr="005C1C04" w:rsidRDefault="00D50877" w:rsidP="00D5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CD67C3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D67C3">
        <w:rPr>
          <w:rFonts w:ascii="Times New Roman" w:hAnsi="Times New Roman" w:cs="Times New Roman"/>
          <w:b/>
        </w:rPr>
        <w:t>Mokinio(-</w:t>
      </w:r>
      <w:proofErr w:type="spellStart"/>
      <w:r w:rsidRPr="00CD67C3">
        <w:rPr>
          <w:rFonts w:ascii="Times New Roman" w:hAnsi="Times New Roman" w:cs="Times New Roman"/>
          <w:b/>
        </w:rPr>
        <w:t>ių</w:t>
      </w:r>
      <w:proofErr w:type="spellEnd"/>
      <w:r w:rsidRPr="00CD67C3">
        <w:rPr>
          <w:rFonts w:ascii="Times New Roman" w:hAnsi="Times New Roman" w:cs="Times New Roman"/>
          <w:b/>
        </w:rPr>
        <w:t>) v</w:t>
      </w:r>
      <w:r w:rsidR="00935271" w:rsidRPr="00CD67C3">
        <w:rPr>
          <w:rFonts w:ascii="Times New Roman" w:hAnsi="Times New Roman" w:cs="Times New Roman"/>
          <w:b/>
        </w:rPr>
        <w:t>ardas, pavardė</w:t>
      </w:r>
      <w:r w:rsidRPr="00CD67C3">
        <w:rPr>
          <w:rFonts w:ascii="Times New Roman" w:hAnsi="Times New Roman" w:cs="Times New Roman"/>
          <w:b/>
          <w:u w:val="single"/>
        </w:rPr>
        <w:tab/>
      </w:r>
    </w:p>
    <w:p w:rsidR="00CD67C3" w:rsidRPr="005C1C04" w:rsidRDefault="00CD67C3" w:rsidP="00CD67C3">
      <w:pPr>
        <w:pBdr>
          <w:bottom w:val="single" w:sz="4" w:space="1" w:color="auto"/>
        </w:pBd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ė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kla, adres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tabs>
          <w:tab w:val="left" w:leader="underscore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CD67C3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D67C3">
        <w:rPr>
          <w:rFonts w:ascii="Times New Roman" w:hAnsi="Times New Roman" w:cs="Times New Roman"/>
          <w:b/>
        </w:rPr>
        <w:t>Projekto vadovo v</w:t>
      </w:r>
      <w:r w:rsidR="00935271" w:rsidRPr="00CD67C3">
        <w:rPr>
          <w:rFonts w:ascii="Times New Roman" w:hAnsi="Times New Roman" w:cs="Times New Roman"/>
          <w:b/>
        </w:rPr>
        <w:t>ardas, pavardė</w:t>
      </w:r>
      <w:r w:rsidRPr="00CD67C3">
        <w:rPr>
          <w:rFonts w:ascii="Times New Roman" w:hAnsi="Times New Roman" w:cs="Times New Roman"/>
          <w:b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stomas</w:t>
      </w:r>
      <w:r w:rsidR="00935271">
        <w:rPr>
          <w:rFonts w:ascii="Times New Roman" w:hAnsi="Times New Roman" w:cs="Times New Roman"/>
        </w:rPr>
        <w:t xml:space="preserve"> dalyk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ai</w:t>
      </w:r>
      <w:r w:rsidR="00D50877"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. paštas</w:t>
      </w:r>
      <w:r w:rsidR="00D50877" w:rsidRPr="005C1C04">
        <w:rPr>
          <w:rFonts w:ascii="Times New Roman" w:hAnsi="Times New Roman" w:cs="Times New Roman"/>
          <w:u w:val="single"/>
          <w:lang w:val="nb-NO"/>
        </w:rPr>
        <w:tab/>
      </w:r>
    </w:p>
    <w:p w:rsidR="00D50877" w:rsidRDefault="002923CB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O PAVADINIMAS:</w:t>
      </w:r>
      <w:r w:rsidR="00F87CE6">
        <w:rPr>
          <w:rFonts w:ascii="Times New Roman" w:hAnsi="Times New Roman" w:cs="Times New Roman"/>
          <w:b/>
        </w:rPr>
        <w:t xml:space="preserve"> </w:t>
      </w:r>
    </w:p>
    <w:p w:rsidR="00F87CE6" w:rsidRDefault="00F87CE6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OJEKTO ANOTACIJA:</w:t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iemonės reikalingos pristatymui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F87CE6" w:rsidRDefault="00D50877" w:rsidP="00F87CE6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Kiti pageidavimai, pasiūlymai organizatoriams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441D4" w:rsidRPr="002453B7" w:rsidRDefault="00935271" w:rsidP="00D609B7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Kiek dalyvių</w:t>
      </w:r>
      <w:r w:rsidR="00F87CE6">
        <w:rPr>
          <w:rFonts w:ascii="Times New Roman" w:hAnsi="Times New Roman" w:cs="Times New Roman"/>
          <w:b/>
          <w:sz w:val="24"/>
          <w:szCs w:val="24"/>
        </w:rPr>
        <w:t xml:space="preserve"> pietautų Akademijos gimnazijos valgykloje</w:t>
      </w:r>
      <w:r w:rsidR="00D609B7" w:rsidRPr="00D609B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609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Skaičius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609B7" w:rsidRPr="00D609B7">
        <w:rPr>
          <w:rFonts w:ascii="Times New Roman" w:hAnsi="Times New Roman" w:cs="Times New Roman"/>
          <w:b/>
          <w:sz w:val="56"/>
          <w:szCs w:val="56"/>
        </w:rPr>
        <w:t>□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E441D4" w:rsidRPr="002453B7" w:rsidSect="0097785D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D17"/>
    <w:multiLevelType w:val="multilevel"/>
    <w:tmpl w:val="679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2BB0"/>
    <w:multiLevelType w:val="multilevel"/>
    <w:tmpl w:val="62C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2B01"/>
    <w:multiLevelType w:val="multilevel"/>
    <w:tmpl w:val="108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B728A"/>
    <w:multiLevelType w:val="multilevel"/>
    <w:tmpl w:val="D1E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52373"/>
    <w:multiLevelType w:val="hybridMultilevel"/>
    <w:tmpl w:val="54826B66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0F81EA9"/>
    <w:multiLevelType w:val="multilevel"/>
    <w:tmpl w:val="F5D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66"/>
    <w:rsid w:val="000A5C66"/>
    <w:rsid w:val="000E1FD0"/>
    <w:rsid w:val="00106E72"/>
    <w:rsid w:val="00181C8D"/>
    <w:rsid w:val="002453B7"/>
    <w:rsid w:val="002923CB"/>
    <w:rsid w:val="0038253E"/>
    <w:rsid w:val="00392A89"/>
    <w:rsid w:val="003E1213"/>
    <w:rsid w:val="00647019"/>
    <w:rsid w:val="00706166"/>
    <w:rsid w:val="007A3633"/>
    <w:rsid w:val="007C4C6E"/>
    <w:rsid w:val="007D6F00"/>
    <w:rsid w:val="0084734C"/>
    <w:rsid w:val="00935271"/>
    <w:rsid w:val="0097785D"/>
    <w:rsid w:val="00AB73C2"/>
    <w:rsid w:val="00AD391B"/>
    <w:rsid w:val="00B1342B"/>
    <w:rsid w:val="00C33AE8"/>
    <w:rsid w:val="00C9131E"/>
    <w:rsid w:val="00CC4E57"/>
    <w:rsid w:val="00CD67C3"/>
    <w:rsid w:val="00CE1275"/>
    <w:rsid w:val="00D50877"/>
    <w:rsid w:val="00D609B7"/>
    <w:rsid w:val="00D74DC7"/>
    <w:rsid w:val="00E2494E"/>
    <w:rsid w:val="00E441D4"/>
    <w:rsid w:val="00F34CDE"/>
    <w:rsid w:val="00F87CE6"/>
    <w:rsid w:val="00F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DC5E0-806D-4F0D-A342-7DFEA4A7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06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70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61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061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0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0616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33AE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auskiene1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rauskiene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AC76-073A-475E-8700-8ADF0E37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bur</dc:creator>
  <cp:lastModifiedBy>Windows User</cp:lastModifiedBy>
  <cp:revision>2</cp:revision>
  <dcterms:created xsi:type="dcterms:W3CDTF">2024-03-22T07:32:00Z</dcterms:created>
  <dcterms:modified xsi:type="dcterms:W3CDTF">2024-03-22T07:32:00Z</dcterms:modified>
</cp:coreProperties>
</file>